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3F12A1C3" w:rsidR="006C457F" w:rsidRPr="00E313C8" w:rsidRDefault="006C457F" w:rsidP="0017428F">
      <w:pPr>
        <w:ind w:firstLineChars="393" w:firstLine="707"/>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17428F">
      <w:pPr>
        <w:ind w:leftChars="500" w:left="1050" w:firstLineChars="100" w:firstLine="180"/>
        <w:rPr>
          <w:rFonts w:ascii="HG丸ｺﾞｼｯｸM-PRO" w:eastAsia="HG丸ｺﾞｼｯｸM-PRO" w:hAnsi="HG丸ｺﾞｼｯｸM-PRO"/>
          <w:sz w:val="18"/>
          <w:szCs w:val="18"/>
        </w:rPr>
      </w:pPr>
      <w:bookmarkStart w:id="0" w:name="_GoBack"/>
      <w:bookmarkEnd w:id="0"/>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D01" w14:textId="77777777" w:rsidR="00D76652" w:rsidRDefault="00D76652" w:rsidP="00307CCF">
      <w:r>
        <w:separator/>
      </w:r>
    </w:p>
  </w:endnote>
  <w:endnote w:type="continuationSeparator" w:id="0">
    <w:p w14:paraId="02EE1C35" w14:textId="77777777" w:rsidR="00D76652" w:rsidRDefault="00D7665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681A" w14:textId="77777777" w:rsidR="00D76652" w:rsidRDefault="00D76652" w:rsidP="00307CCF">
      <w:r>
        <w:separator/>
      </w:r>
    </w:p>
  </w:footnote>
  <w:footnote w:type="continuationSeparator" w:id="0">
    <w:p w14:paraId="49F53D0B" w14:textId="77777777" w:rsidR="00D76652" w:rsidRDefault="00D7665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7428F"/>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76652"/>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D8C00111-7AC2-4641-899A-9DD730C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EDAA-C998-41F0-B70F-64B69482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285AD2-4F47-446D-98E8-2C58873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